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5D74" w14:textId="77777777" w:rsidR="002D2683" w:rsidRDefault="00B2368D" w:rsidP="002D26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44B">
        <w:rPr>
          <w:rFonts w:ascii="Times New Roman" w:hAnsi="Times New Roman" w:cs="Times New Roman"/>
          <w:color w:val="000000" w:themeColor="text1"/>
          <w:sz w:val="24"/>
          <w:szCs w:val="24"/>
        </w:rPr>
        <w:t>DEKLARACJA DOSTĘPN</w:t>
      </w:r>
      <w:r w:rsidR="00CA6731" w:rsidRPr="00B2744B">
        <w:rPr>
          <w:rFonts w:ascii="Times New Roman" w:hAnsi="Times New Roman" w:cs="Times New Roman"/>
          <w:color w:val="000000" w:themeColor="text1"/>
          <w:sz w:val="24"/>
          <w:szCs w:val="24"/>
        </w:rPr>
        <w:t>OŚCI SAMORZĄDOWEGO ŻŁOBKA W SĘDZISZOWEJ</w:t>
      </w:r>
    </w:p>
    <w:p w14:paraId="3B6F414F" w14:textId="63E350CB" w:rsidR="00B2368D" w:rsidRPr="002D2683" w:rsidRDefault="00B2368D" w:rsidP="002D2683">
      <w:pPr>
        <w:rPr>
          <w:rFonts w:ascii="Times New Roman" w:hAnsi="Times New Roman" w:cs="Times New Roman"/>
          <w:b/>
        </w:rPr>
      </w:pPr>
      <w:r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tęp do deklaracji</w:t>
      </w:r>
      <w:r w:rsidR="00933E73"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EF11D7F" w14:textId="5F854BCB" w:rsidR="002D2683" w:rsidRDefault="00CA6731" w:rsidP="002D268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744B">
        <w:rPr>
          <w:rFonts w:ascii="Times New Roman" w:hAnsi="Times New Roman" w:cs="Times New Roman"/>
        </w:rPr>
        <w:t>Samorządowy Żłobek w Sędziszowej</w:t>
      </w:r>
      <w:r w:rsidR="00B2368D" w:rsidRPr="00B2744B">
        <w:rPr>
          <w:rFonts w:ascii="Times New Roman" w:hAnsi="Times New Roman" w:cs="Times New Roman"/>
        </w:rPr>
        <w:t xml:space="preserve"> zobowiązuje się zapewnić dostępność swojej strony podmiotowej BIP zgodnie z przepisami ustawy z dnia 4 kwietnia 2019 r. o dostępności cyfrowej stron internetowych i aplikacji mobilnych podmiotów publicznych. Oświadczenie w sprawie dostępności ma zastosowanie do </w:t>
      </w:r>
      <w:r w:rsidRPr="00B2744B">
        <w:rPr>
          <w:rFonts w:ascii="Times New Roman" w:hAnsi="Times New Roman" w:cs="Times New Roman"/>
        </w:rPr>
        <w:t xml:space="preserve">strony podmiotowej </w:t>
      </w:r>
      <w:r w:rsidR="00B5242A">
        <w:rPr>
          <w:rFonts w:ascii="Times New Roman" w:hAnsi="Times New Roman" w:cs="Times New Roman"/>
        </w:rPr>
        <w:t>-</w:t>
      </w:r>
      <w:hyperlink r:id="rId6" w:history="1">
        <w:r w:rsidR="00B5242A" w:rsidRPr="00B5242A">
          <w:rPr>
            <w:rStyle w:val="Hipercze"/>
            <w:rFonts w:ascii="Times New Roman" w:hAnsi="Times New Roman" w:cs="Times New Roman"/>
          </w:rPr>
          <w:t>http://zlobek.bobowa.pl/</w:t>
        </w:r>
      </w:hyperlink>
    </w:p>
    <w:p w14:paraId="69655ABE" w14:textId="1B0AF8A2" w:rsidR="00B2368D" w:rsidRPr="002D2683" w:rsidRDefault="00B2368D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e teleadresowe jednostki:</w:t>
      </w:r>
    </w:p>
    <w:p w14:paraId="70571BDD" w14:textId="77777777" w:rsidR="00B2368D" w:rsidRPr="00B2744B" w:rsidRDefault="00CA6731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>Samorządowy Żłobek w Sędziszowej</w:t>
      </w:r>
    </w:p>
    <w:p w14:paraId="58D4DC41" w14:textId="77777777" w:rsidR="00B2368D" w:rsidRPr="00B2744B" w:rsidRDefault="00CA6731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>Sędziszowa 54</w:t>
      </w:r>
      <w:r w:rsidR="00B2368D" w:rsidRPr="00B2744B">
        <w:rPr>
          <w:rFonts w:ascii="Times New Roman" w:hAnsi="Times New Roman" w:cs="Times New Roman"/>
        </w:rPr>
        <w:t>, 38-350 Bobowa</w:t>
      </w:r>
    </w:p>
    <w:p w14:paraId="791283E6" w14:textId="77777777" w:rsidR="00CA6731" w:rsidRPr="00B2744B" w:rsidRDefault="00CA6731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>tel. 666 630 795</w:t>
      </w:r>
    </w:p>
    <w:p w14:paraId="565B0A09" w14:textId="77777777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 xml:space="preserve">e-mail: </w:t>
      </w:r>
      <w:r w:rsidR="000F60B6" w:rsidRPr="00B2744B">
        <w:rPr>
          <w:rFonts w:ascii="Times New Roman" w:hAnsi="Times New Roman" w:cs="Times New Roman"/>
        </w:rPr>
        <w:t>zlobeksedziszowa@gmail.com</w:t>
      </w:r>
      <w:r w:rsidRPr="00B2744B">
        <w:rPr>
          <w:rFonts w:ascii="Times New Roman" w:hAnsi="Times New Roman" w:cs="Times New Roman"/>
        </w:rPr>
        <w:t xml:space="preserve"> </w:t>
      </w:r>
    </w:p>
    <w:p w14:paraId="7D9CE24B" w14:textId="77777777" w:rsidR="00B2368D" w:rsidRDefault="00B2368D" w:rsidP="00B274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2744B">
        <w:rPr>
          <w:rFonts w:ascii="Times New Roman" w:hAnsi="Times New Roman" w:cs="Times New Roman"/>
        </w:rPr>
        <w:t>skrytka epuap:</w:t>
      </w:r>
      <w:r w:rsidR="000F60B6" w:rsidRPr="00B2744B">
        <w:rPr>
          <w:rFonts w:ascii="Times New Roman" w:hAnsi="Times New Roman" w:cs="Times New Roman"/>
          <w:color w:val="333333"/>
        </w:rPr>
        <w:t xml:space="preserve"> </w:t>
      </w:r>
      <w:r w:rsidR="000F60B6" w:rsidRPr="00B2744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ZSedziszowa/domyslna</w:t>
      </w:r>
    </w:p>
    <w:p w14:paraId="06A24E16" w14:textId="77777777" w:rsidR="00B2744B" w:rsidRPr="00B2744B" w:rsidRDefault="00B2744B" w:rsidP="00B274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1B9A58C4" w14:textId="3EB2F1AF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7E19A9">
        <w:rPr>
          <w:rStyle w:val="Nagwek2Znak"/>
          <w:rFonts w:ascii="Times New Roman" w:hAnsi="Times New Roman" w:cs="Times New Roman"/>
          <w:b/>
          <w:color w:val="000000" w:themeColor="text1"/>
          <w:sz w:val="24"/>
          <w:szCs w:val="24"/>
        </w:rPr>
        <w:t>Data publikacji strony internetowej</w:t>
      </w:r>
      <w:r w:rsidRPr="00B2744B">
        <w:rPr>
          <w:rFonts w:ascii="Times New Roman" w:hAnsi="Times New Roman" w:cs="Times New Roman"/>
          <w:b/>
        </w:rPr>
        <w:t>:</w:t>
      </w:r>
      <w:r w:rsidRPr="00B2744B">
        <w:rPr>
          <w:rFonts w:ascii="Times New Roman" w:hAnsi="Times New Roman" w:cs="Times New Roman"/>
        </w:rPr>
        <w:t xml:space="preserve"> 0</w:t>
      </w:r>
      <w:r w:rsidR="001E2E51">
        <w:rPr>
          <w:rFonts w:ascii="Times New Roman" w:hAnsi="Times New Roman" w:cs="Times New Roman"/>
        </w:rPr>
        <w:t>8</w:t>
      </w:r>
      <w:r w:rsidRPr="00B2744B">
        <w:rPr>
          <w:rFonts w:ascii="Times New Roman" w:hAnsi="Times New Roman" w:cs="Times New Roman"/>
        </w:rPr>
        <w:t>.0</w:t>
      </w:r>
      <w:r w:rsidR="001E2E51">
        <w:rPr>
          <w:rFonts w:ascii="Times New Roman" w:hAnsi="Times New Roman" w:cs="Times New Roman"/>
        </w:rPr>
        <w:t>7</w:t>
      </w:r>
      <w:r w:rsidRPr="00B2744B">
        <w:rPr>
          <w:rFonts w:ascii="Times New Roman" w:hAnsi="Times New Roman" w:cs="Times New Roman"/>
        </w:rPr>
        <w:t>.201</w:t>
      </w:r>
      <w:r w:rsidR="001E2E51">
        <w:rPr>
          <w:rFonts w:ascii="Times New Roman" w:hAnsi="Times New Roman" w:cs="Times New Roman"/>
        </w:rPr>
        <w:t>9</w:t>
      </w:r>
      <w:r w:rsidRPr="00B2744B">
        <w:rPr>
          <w:rFonts w:ascii="Times New Roman" w:hAnsi="Times New Roman" w:cs="Times New Roman"/>
        </w:rPr>
        <w:t xml:space="preserve"> r.</w:t>
      </w:r>
    </w:p>
    <w:p w14:paraId="0B4C2894" w14:textId="421402A7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Style w:val="Nagwek2Znak"/>
          <w:rFonts w:ascii="Times New Roman" w:hAnsi="Times New Roman" w:cs="Times New Roman"/>
          <w:b/>
          <w:color w:val="000000" w:themeColor="text1"/>
          <w:sz w:val="24"/>
          <w:szCs w:val="24"/>
        </w:rPr>
        <w:t>Data ostatniej istotnej aktualizacji</w:t>
      </w:r>
      <w:r w:rsidRPr="00B2744B">
        <w:rPr>
          <w:rStyle w:val="Nagwek2Znak"/>
          <w:rFonts w:ascii="Times New Roman" w:hAnsi="Times New Roman" w:cs="Times New Roman"/>
        </w:rPr>
        <w:t>:</w:t>
      </w:r>
      <w:r w:rsidRPr="00B2744B">
        <w:rPr>
          <w:rFonts w:ascii="Times New Roman" w:hAnsi="Times New Roman" w:cs="Times New Roman"/>
        </w:rPr>
        <w:t xml:space="preserve"> 1</w:t>
      </w:r>
      <w:r w:rsidR="00747313">
        <w:rPr>
          <w:rFonts w:ascii="Times New Roman" w:hAnsi="Times New Roman" w:cs="Times New Roman"/>
        </w:rPr>
        <w:t>7</w:t>
      </w:r>
      <w:r w:rsidRPr="00B2744B">
        <w:rPr>
          <w:rFonts w:ascii="Times New Roman" w:hAnsi="Times New Roman" w:cs="Times New Roman"/>
        </w:rPr>
        <w:t>.</w:t>
      </w:r>
      <w:r w:rsidR="00747313">
        <w:rPr>
          <w:rFonts w:ascii="Times New Roman" w:hAnsi="Times New Roman" w:cs="Times New Roman"/>
        </w:rPr>
        <w:t>03</w:t>
      </w:r>
      <w:r w:rsidRPr="00B2744B">
        <w:rPr>
          <w:rFonts w:ascii="Times New Roman" w:hAnsi="Times New Roman" w:cs="Times New Roman"/>
        </w:rPr>
        <w:t>.202</w:t>
      </w:r>
      <w:r w:rsidR="00747313">
        <w:rPr>
          <w:rFonts w:ascii="Times New Roman" w:hAnsi="Times New Roman" w:cs="Times New Roman"/>
        </w:rPr>
        <w:t>2</w:t>
      </w:r>
      <w:r w:rsidRPr="00B2744B">
        <w:rPr>
          <w:rFonts w:ascii="Times New Roman" w:hAnsi="Times New Roman" w:cs="Times New Roman"/>
        </w:rPr>
        <w:t xml:space="preserve"> r.  </w:t>
      </w:r>
    </w:p>
    <w:p w14:paraId="03BD7349" w14:textId="4A29E1B1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>Strona podmiotowa jest częściowo zgodna z ustawą z dnia 4 kwietnia 2019 r. o dostępności cyfrowej stron internetowych i aplikacji mobilnych podmiotów publicznych z wyjątkiem:</w:t>
      </w:r>
    </w:p>
    <w:p w14:paraId="0E833714" w14:textId="37015BC2" w:rsidR="002D2683" w:rsidRDefault="00B2368D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>•</w:t>
      </w:r>
      <w:r w:rsidRPr="00B2744B">
        <w:rPr>
          <w:rFonts w:ascii="Times New Roman" w:hAnsi="Times New Roman" w:cs="Times New Roman"/>
        </w:rPr>
        <w:tab/>
        <w:t>zamieszczone na stronie podmiotowej informacje publiczne w postaci artykułów lub załączników nie są dostępne cyfrowo w całości, np. mapy oraz informacje, które zostały opublikowane przed wejściem w życie ustawy o dostępności cyfrowej, a także zamieszczone na stronie podmiotowej informacje publiczne w postaci załączników, umieszczane są w formie skanów.</w:t>
      </w:r>
    </w:p>
    <w:p w14:paraId="105C61E8" w14:textId="3904F6F7" w:rsidR="00B2368D" w:rsidRPr="002D2683" w:rsidRDefault="00B2368D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łatwienia na stronie podmiotowej BIP</w:t>
      </w:r>
      <w:r w:rsidR="00933E73"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324B4FB" w14:textId="77777777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 xml:space="preserve">Strona podmiotowa BIP </w:t>
      </w:r>
      <w:r w:rsidR="000F60B6" w:rsidRPr="00B2744B">
        <w:rPr>
          <w:rFonts w:ascii="Times New Roman" w:hAnsi="Times New Roman" w:cs="Times New Roman"/>
        </w:rPr>
        <w:t>Samorządowego Żłobka w Sędziszowej</w:t>
      </w:r>
      <w:r w:rsidRPr="00B2744B">
        <w:rPr>
          <w:rFonts w:ascii="Times New Roman" w:hAnsi="Times New Roman" w:cs="Times New Roman"/>
        </w:rPr>
        <w:t xml:space="preserve"> posiada następujące ułatwienia:</w:t>
      </w:r>
    </w:p>
    <w:p w14:paraId="723FE7C2" w14:textId="77777777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>•</w:t>
      </w:r>
      <w:r w:rsidRPr="00B2744B">
        <w:rPr>
          <w:rFonts w:ascii="Times New Roman" w:hAnsi="Times New Roman" w:cs="Times New Roman"/>
        </w:rPr>
        <w:tab/>
        <w:t>możliwość powiększenia wielkości liter na stronie,</w:t>
      </w:r>
    </w:p>
    <w:p w14:paraId="50BAA949" w14:textId="27E13807" w:rsidR="002D2683" w:rsidRDefault="00B2368D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>•</w:t>
      </w:r>
      <w:r w:rsidRPr="00B2744B">
        <w:rPr>
          <w:rFonts w:ascii="Times New Roman" w:hAnsi="Times New Roman" w:cs="Times New Roman"/>
        </w:rPr>
        <w:tab/>
      </w:r>
      <w:r w:rsidR="00641D21">
        <w:rPr>
          <w:rFonts w:ascii="Times New Roman" w:hAnsi="Times New Roman" w:cs="Times New Roman"/>
        </w:rPr>
        <w:t>zmiana koloru i kontrastu</w:t>
      </w:r>
    </w:p>
    <w:p w14:paraId="70E743FF" w14:textId="11464B12" w:rsidR="00B2368D" w:rsidRPr="002D2683" w:rsidRDefault="00B2368D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porządzenia deklaracji</w:t>
      </w:r>
      <w:r w:rsidR="00933E73"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328752F" w14:textId="41734C90" w:rsidR="00B2368D" w:rsidRPr="00B2744B" w:rsidRDefault="006C63A8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 xml:space="preserve">Deklarację sporządzono dnia </w:t>
      </w:r>
      <w:r w:rsidR="00747313">
        <w:rPr>
          <w:rFonts w:ascii="Times New Roman" w:hAnsi="Times New Roman" w:cs="Times New Roman"/>
        </w:rPr>
        <w:t>07</w:t>
      </w:r>
      <w:r w:rsidRPr="00B2744B">
        <w:rPr>
          <w:rFonts w:ascii="Times New Roman" w:hAnsi="Times New Roman" w:cs="Times New Roman"/>
        </w:rPr>
        <w:t>.0</w:t>
      </w:r>
      <w:r w:rsidR="00747313">
        <w:rPr>
          <w:rFonts w:ascii="Times New Roman" w:hAnsi="Times New Roman" w:cs="Times New Roman"/>
        </w:rPr>
        <w:t>3</w:t>
      </w:r>
      <w:r w:rsidRPr="00B2744B">
        <w:rPr>
          <w:rFonts w:ascii="Times New Roman" w:hAnsi="Times New Roman" w:cs="Times New Roman"/>
        </w:rPr>
        <w:t>.202</w:t>
      </w:r>
      <w:r w:rsidR="00747313">
        <w:rPr>
          <w:rFonts w:ascii="Times New Roman" w:hAnsi="Times New Roman" w:cs="Times New Roman"/>
        </w:rPr>
        <w:t>2</w:t>
      </w:r>
      <w:r w:rsidR="00B2368D" w:rsidRPr="00B2744B">
        <w:rPr>
          <w:rFonts w:ascii="Times New Roman" w:hAnsi="Times New Roman" w:cs="Times New Roman"/>
        </w:rPr>
        <w:t xml:space="preserve"> r.</w:t>
      </w:r>
    </w:p>
    <w:p w14:paraId="2907703D" w14:textId="77777777" w:rsidR="002D2683" w:rsidRDefault="00B2368D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 xml:space="preserve">Deklarację sporządzono na podstawie oceny dokonanej przez </w:t>
      </w:r>
      <w:r w:rsidR="00C626F1">
        <w:rPr>
          <w:rFonts w:ascii="Times New Roman" w:hAnsi="Times New Roman" w:cs="Times New Roman"/>
        </w:rPr>
        <w:t>osobę odpowiedzialną za wdrażanie ustaw o dostępności w</w:t>
      </w:r>
      <w:r w:rsidRPr="00B2744B">
        <w:rPr>
          <w:rFonts w:ascii="Times New Roman" w:hAnsi="Times New Roman" w:cs="Times New Roman"/>
        </w:rPr>
        <w:t xml:space="preserve"> </w:t>
      </w:r>
      <w:r w:rsidR="006C63A8" w:rsidRPr="00B2744B">
        <w:rPr>
          <w:rFonts w:ascii="Times New Roman" w:hAnsi="Times New Roman" w:cs="Times New Roman"/>
        </w:rPr>
        <w:t>Samorządowego Żłobka w Sędziszowej</w:t>
      </w:r>
    </w:p>
    <w:p w14:paraId="7F544F78" w14:textId="43DDA4C8" w:rsidR="00B2368D" w:rsidRPr="002D2683" w:rsidRDefault="00B2368D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óty klawiaturowe</w:t>
      </w:r>
      <w:r w:rsidR="00933E73"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6D32E72" w14:textId="77777777" w:rsidR="002D2683" w:rsidRDefault="00B2368D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>Na stronie internetowej można używać standardowych skrótów klawiaturowych przeglądarki.</w:t>
      </w:r>
    </w:p>
    <w:p w14:paraId="340EBE12" w14:textId="76D28F5F" w:rsidR="00B2368D" w:rsidRPr="002D2683" w:rsidRDefault="00B2368D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zwrotne i dane kontaktowe</w:t>
      </w:r>
      <w:r w:rsidR="00933E73"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49E7588" w14:textId="0B443AF7" w:rsidR="00B2368D" w:rsidRPr="00B2744B" w:rsidRDefault="00122DD4" w:rsidP="003B61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wdrażanie ustaw o dostępności</w:t>
      </w:r>
      <w:r w:rsidR="00B2368D" w:rsidRPr="00B2744B">
        <w:rPr>
          <w:rFonts w:ascii="Times New Roman" w:hAnsi="Times New Roman" w:cs="Times New Roman"/>
        </w:rPr>
        <w:t xml:space="preserve"> </w:t>
      </w:r>
      <w:r w:rsidR="006C63A8" w:rsidRPr="00B2744B">
        <w:rPr>
          <w:rFonts w:ascii="Times New Roman" w:hAnsi="Times New Roman" w:cs="Times New Roman"/>
        </w:rPr>
        <w:t>w Samorządowym Żłobku w Sędziszowej</w:t>
      </w:r>
      <w:r w:rsidR="00B2368D" w:rsidRPr="00B2744B">
        <w:rPr>
          <w:rFonts w:ascii="Times New Roman" w:hAnsi="Times New Roman" w:cs="Times New Roman"/>
        </w:rPr>
        <w:t xml:space="preserve"> – </w:t>
      </w:r>
      <w:r w:rsidR="006C63A8" w:rsidRPr="00B2744B">
        <w:rPr>
          <w:rFonts w:ascii="Times New Roman" w:hAnsi="Times New Roman" w:cs="Times New Roman"/>
        </w:rPr>
        <w:t>Agnieszka Bartoszek</w:t>
      </w:r>
    </w:p>
    <w:p w14:paraId="3E0FB6B3" w14:textId="77777777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 xml:space="preserve">Adres do korespondencji: </w:t>
      </w:r>
      <w:r w:rsidR="006C63A8" w:rsidRPr="00B2744B">
        <w:rPr>
          <w:rFonts w:ascii="Times New Roman" w:hAnsi="Times New Roman" w:cs="Times New Roman"/>
        </w:rPr>
        <w:t>Sędziszowa 54, 38-350 Bobowa</w:t>
      </w:r>
    </w:p>
    <w:p w14:paraId="7BE0D820" w14:textId="77777777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 xml:space="preserve">Telefon: </w:t>
      </w:r>
      <w:r w:rsidR="006C63A8" w:rsidRPr="00B2744B">
        <w:rPr>
          <w:rFonts w:ascii="Times New Roman" w:hAnsi="Times New Roman" w:cs="Times New Roman"/>
        </w:rPr>
        <w:t>666 630 795</w:t>
      </w:r>
    </w:p>
    <w:p w14:paraId="7BD0416D" w14:textId="77777777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lastRenderedPageBreak/>
        <w:t xml:space="preserve">E-mail: </w:t>
      </w:r>
      <w:r w:rsidR="006C63A8" w:rsidRPr="00B2744B">
        <w:rPr>
          <w:rFonts w:ascii="Times New Roman" w:hAnsi="Times New Roman" w:cs="Times New Roman"/>
        </w:rPr>
        <w:t>zlobeksedziszowa</w:t>
      </w:r>
      <w:r w:rsidRPr="00B2744B">
        <w:rPr>
          <w:rFonts w:ascii="Times New Roman" w:hAnsi="Times New Roman" w:cs="Times New Roman"/>
        </w:rPr>
        <w:t xml:space="preserve">@gmail.com </w:t>
      </w:r>
    </w:p>
    <w:p w14:paraId="7F6AF1E6" w14:textId="77777777" w:rsidR="00B2368D" w:rsidRPr="00B2744B" w:rsidRDefault="00B2368D" w:rsidP="003B611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44B">
        <w:rPr>
          <w:rStyle w:val="Nagwek2Znak"/>
          <w:rFonts w:ascii="Times New Roman" w:hAnsi="Times New Roman" w:cs="Times New Roman"/>
          <w:b/>
          <w:color w:val="000000" w:themeColor="text1"/>
          <w:sz w:val="24"/>
          <w:szCs w:val="24"/>
        </w:rPr>
        <w:t>Informacja o dostępności tłumacza języka migowego</w:t>
      </w:r>
      <w:r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01E4A2AA" w14:textId="77777777" w:rsidR="002D2683" w:rsidRDefault="006C63A8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>Samorządowy Żłobek w Sędziszowej</w:t>
      </w:r>
      <w:r w:rsidR="00B2368D" w:rsidRPr="00B2744B">
        <w:rPr>
          <w:rFonts w:ascii="Times New Roman" w:hAnsi="Times New Roman" w:cs="Times New Roman"/>
        </w:rPr>
        <w:t xml:space="preserve"> obecnie nie zatrudnia pracownika posiadającego umiejętność posługiwania się polskim językiem migowym, nie zatrudnia także osoby świadczącej usługi komunikacji w języku migowym. </w:t>
      </w:r>
    </w:p>
    <w:p w14:paraId="52B77216" w14:textId="75C0D628" w:rsidR="00B2368D" w:rsidRPr="002D2683" w:rsidRDefault="00B2368D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 wnioskowo-skargowa</w:t>
      </w:r>
      <w:r w:rsidR="00933E73"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495459A" w14:textId="20E0C028" w:rsidR="002D2683" w:rsidRDefault="00B2368D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 xml:space="preserve">Zgodnie z ustawą z dnia 4 kwietnia 2019 r. o dostępności cyfrowej stron internetowych i aplikacji mobilnych podmiotów publicznych (Dz.U. z 2019 r. poz.848 ze zm.) każdy ma prawo wystąpić do podmiotu publicznego z żądaniem udostępnienia cyfrowego wskazanej strony internetowej, aplikacji mobilnej lub ich elementów, ewentualnie zapewnienia dostępu alternatywnego, na warunkach określonych w ustawie. W przypadku odmowy wnoszący żądanie możne złożyć skargę z zastosowaniem przepisów Kodeksu postępowania administracyjnego. Może także powiadomić Rzecznika Praw Obywatelskich: </w:t>
      </w:r>
      <w:hyperlink r:id="rId7" w:history="1">
        <w:r w:rsidR="002D2683" w:rsidRPr="00040B4B">
          <w:rPr>
            <w:rStyle w:val="Hipercze"/>
            <w:rFonts w:ascii="Times New Roman" w:hAnsi="Times New Roman" w:cs="Times New Roman"/>
          </w:rPr>
          <w:t>www.rpo.gov.pl</w:t>
        </w:r>
      </w:hyperlink>
    </w:p>
    <w:p w14:paraId="487DA4BA" w14:textId="46527668" w:rsidR="00B2368D" w:rsidRPr="002D2683" w:rsidRDefault="00B2368D" w:rsidP="002D2683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tępność architektoniczna</w:t>
      </w:r>
      <w:r w:rsidR="00933E73" w:rsidRPr="00B2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7254D7D" w14:textId="4990BC4B" w:rsidR="006C63A8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 xml:space="preserve">Siedziba </w:t>
      </w:r>
      <w:r w:rsidR="006C63A8" w:rsidRPr="00B2744B">
        <w:rPr>
          <w:rFonts w:ascii="Times New Roman" w:hAnsi="Times New Roman" w:cs="Times New Roman"/>
        </w:rPr>
        <w:t xml:space="preserve">Samorządowego Żłobka w Sędziszowej znajduje się </w:t>
      </w:r>
      <w:r w:rsidRPr="00B2744B">
        <w:rPr>
          <w:rFonts w:ascii="Times New Roman" w:hAnsi="Times New Roman" w:cs="Times New Roman"/>
        </w:rPr>
        <w:t xml:space="preserve"> </w:t>
      </w:r>
      <w:r w:rsidR="006C63A8" w:rsidRPr="00B2744B">
        <w:rPr>
          <w:rFonts w:ascii="Times New Roman" w:hAnsi="Times New Roman" w:cs="Times New Roman"/>
        </w:rPr>
        <w:t>w Sędziszowej 54</w:t>
      </w:r>
      <w:r w:rsidRPr="00B2744B">
        <w:rPr>
          <w:rFonts w:ascii="Times New Roman" w:hAnsi="Times New Roman" w:cs="Times New Roman"/>
        </w:rPr>
        <w:t xml:space="preserve">. </w:t>
      </w:r>
      <w:r w:rsidR="006C63A8" w:rsidRPr="00B2744B">
        <w:rPr>
          <w:rFonts w:ascii="Times New Roman" w:hAnsi="Times New Roman" w:cs="Times New Roman"/>
        </w:rPr>
        <w:t xml:space="preserve">Pomieszczenia </w:t>
      </w:r>
      <w:r w:rsidR="00253594">
        <w:rPr>
          <w:rFonts w:ascii="Times New Roman" w:hAnsi="Times New Roman" w:cs="Times New Roman"/>
        </w:rPr>
        <w:t>S</w:t>
      </w:r>
      <w:r w:rsidR="006C63A8" w:rsidRPr="00B2744B">
        <w:rPr>
          <w:rFonts w:ascii="Times New Roman" w:hAnsi="Times New Roman" w:cs="Times New Roman"/>
        </w:rPr>
        <w:t>amorządowego Żłobka w Sędziszowej umiejscowione są na parterze budynku.</w:t>
      </w:r>
    </w:p>
    <w:p w14:paraId="0D1A66B1" w14:textId="7E20E257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 xml:space="preserve">Do </w:t>
      </w:r>
      <w:r w:rsidR="006C63A8" w:rsidRPr="00B2744B">
        <w:rPr>
          <w:rFonts w:ascii="Times New Roman" w:hAnsi="Times New Roman" w:cs="Times New Roman"/>
        </w:rPr>
        <w:t>Samorządowego Żłobka w Sędziszowej prowadzi 1 wejście</w:t>
      </w:r>
      <w:r w:rsidRPr="00B2744B">
        <w:rPr>
          <w:rFonts w:ascii="Times New Roman" w:hAnsi="Times New Roman" w:cs="Times New Roman"/>
        </w:rPr>
        <w:t xml:space="preserve">: od strony </w:t>
      </w:r>
      <w:r w:rsidR="006C63A8" w:rsidRPr="00B2744B">
        <w:rPr>
          <w:rFonts w:ascii="Times New Roman" w:hAnsi="Times New Roman" w:cs="Times New Roman"/>
        </w:rPr>
        <w:t>głównej budynku</w:t>
      </w:r>
      <w:r w:rsidRPr="00B2744B">
        <w:rPr>
          <w:rFonts w:ascii="Times New Roman" w:hAnsi="Times New Roman" w:cs="Times New Roman"/>
        </w:rPr>
        <w:t xml:space="preserve">. Wejście </w:t>
      </w:r>
      <w:r w:rsidR="006C63A8" w:rsidRPr="00B2744B">
        <w:rPr>
          <w:rFonts w:ascii="Times New Roman" w:hAnsi="Times New Roman" w:cs="Times New Roman"/>
        </w:rPr>
        <w:t>główne do budynku</w:t>
      </w:r>
      <w:r w:rsidR="009075A5">
        <w:rPr>
          <w:rFonts w:ascii="Times New Roman" w:hAnsi="Times New Roman" w:cs="Times New Roman"/>
        </w:rPr>
        <w:t xml:space="preserve"> nie</w:t>
      </w:r>
      <w:r w:rsidR="006C63A8" w:rsidRPr="00B2744B">
        <w:rPr>
          <w:rFonts w:ascii="Times New Roman" w:hAnsi="Times New Roman" w:cs="Times New Roman"/>
        </w:rPr>
        <w:t xml:space="preserve"> </w:t>
      </w:r>
      <w:r w:rsidRPr="00B2744B">
        <w:rPr>
          <w:rFonts w:ascii="Times New Roman" w:hAnsi="Times New Roman" w:cs="Times New Roman"/>
        </w:rPr>
        <w:t xml:space="preserve"> jest przystosowane dla osób niepełnosprawnych, poruszających się przy pomocy wózka inwalidzkiego. </w:t>
      </w:r>
    </w:p>
    <w:p w14:paraId="48E24335" w14:textId="77777777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 xml:space="preserve">Sanitariat w budynku </w:t>
      </w:r>
      <w:r w:rsidR="007E19A9">
        <w:rPr>
          <w:rFonts w:ascii="Times New Roman" w:hAnsi="Times New Roman" w:cs="Times New Roman"/>
        </w:rPr>
        <w:t>Samorządowego Żłobka w Sędziszowa</w:t>
      </w:r>
      <w:r w:rsidRPr="00B2744B">
        <w:rPr>
          <w:rFonts w:ascii="Times New Roman" w:hAnsi="Times New Roman" w:cs="Times New Roman"/>
        </w:rPr>
        <w:t xml:space="preserve"> umiejscowiony na parterze</w:t>
      </w:r>
      <w:r w:rsidR="007E19A9">
        <w:rPr>
          <w:rFonts w:ascii="Times New Roman" w:hAnsi="Times New Roman" w:cs="Times New Roman"/>
        </w:rPr>
        <w:t xml:space="preserve"> nie jest</w:t>
      </w:r>
      <w:r w:rsidRPr="00B2744B">
        <w:rPr>
          <w:rFonts w:ascii="Times New Roman" w:hAnsi="Times New Roman" w:cs="Times New Roman"/>
        </w:rPr>
        <w:t xml:space="preserve"> przystosowany  dla osób niepełnosprawnych.</w:t>
      </w:r>
    </w:p>
    <w:p w14:paraId="2B3916DB" w14:textId="77777777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>W budynku nie ma oznaczeń w alfabecie Braille'a, oznaczeń kontrastowych, a także oznaczeń w druku powiększonym dla osób niewidomych i słabowidzących.</w:t>
      </w:r>
    </w:p>
    <w:p w14:paraId="482E97CA" w14:textId="77777777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 xml:space="preserve">Przed budynkiem </w:t>
      </w:r>
      <w:r w:rsidR="006C63A8" w:rsidRPr="00B2744B">
        <w:rPr>
          <w:rFonts w:ascii="Times New Roman" w:hAnsi="Times New Roman" w:cs="Times New Roman"/>
        </w:rPr>
        <w:t>nie ma miejsca parkingowego przeznaczonego dla osób niepełnosprawnych.</w:t>
      </w:r>
    </w:p>
    <w:p w14:paraId="3E81FE1E" w14:textId="77777777" w:rsidR="00B2368D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 xml:space="preserve">Na wniosek osoby ze szczególnymi potrzebami, pracownik </w:t>
      </w:r>
      <w:r w:rsidR="006C63A8" w:rsidRPr="00B2744B">
        <w:rPr>
          <w:rFonts w:ascii="Times New Roman" w:hAnsi="Times New Roman" w:cs="Times New Roman"/>
        </w:rPr>
        <w:t>Samorządowego Żłobka w Sędziszowej podchodzi</w:t>
      </w:r>
      <w:r w:rsidRPr="00B2744B">
        <w:rPr>
          <w:rFonts w:ascii="Times New Roman" w:hAnsi="Times New Roman" w:cs="Times New Roman"/>
        </w:rPr>
        <w:t xml:space="preserve"> po zawiadomieniu </w:t>
      </w:r>
      <w:r w:rsidR="006C63A8" w:rsidRPr="00B2744B">
        <w:rPr>
          <w:rFonts w:ascii="Times New Roman" w:hAnsi="Times New Roman" w:cs="Times New Roman"/>
        </w:rPr>
        <w:t>przez osobę wnioskującą.</w:t>
      </w:r>
    </w:p>
    <w:p w14:paraId="1BFEA7A8" w14:textId="77777777" w:rsidR="00147E31" w:rsidRPr="00B2744B" w:rsidRDefault="00B2368D" w:rsidP="003B6119">
      <w:pPr>
        <w:jc w:val="both"/>
        <w:rPr>
          <w:rFonts w:ascii="Times New Roman" w:hAnsi="Times New Roman" w:cs="Times New Roman"/>
        </w:rPr>
      </w:pPr>
      <w:r w:rsidRPr="00B2744B">
        <w:rPr>
          <w:rFonts w:ascii="Times New Roman" w:hAnsi="Times New Roman" w:cs="Times New Roman"/>
        </w:rPr>
        <w:t>Do budynku można wejść z psem asystującym oraz z psem przewodnikiem.</w:t>
      </w:r>
    </w:p>
    <w:p w14:paraId="276B7044" w14:textId="77777777" w:rsidR="002D2683" w:rsidRPr="00B2744B" w:rsidRDefault="002D2683">
      <w:pPr>
        <w:jc w:val="both"/>
        <w:rPr>
          <w:rFonts w:ascii="Times New Roman" w:hAnsi="Times New Roman" w:cs="Times New Roman"/>
        </w:rPr>
      </w:pPr>
    </w:p>
    <w:sectPr w:rsidR="002D2683" w:rsidRPr="00B27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1478F"/>
    <w:multiLevelType w:val="multilevel"/>
    <w:tmpl w:val="1E58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8D"/>
    <w:rsid w:val="0001232F"/>
    <w:rsid w:val="000F60B6"/>
    <w:rsid w:val="00122DD4"/>
    <w:rsid w:val="00147E31"/>
    <w:rsid w:val="001E2E51"/>
    <w:rsid w:val="00253594"/>
    <w:rsid w:val="002D2683"/>
    <w:rsid w:val="003B6119"/>
    <w:rsid w:val="00641D21"/>
    <w:rsid w:val="006C63A8"/>
    <w:rsid w:val="00747313"/>
    <w:rsid w:val="007E19A9"/>
    <w:rsid w:val="009075A5"/>
    <w:rsid w:val="00933E73"/>
    <w:rsid w:val="00B06C80"/>
    <w:rsid w:val="00B2368D"/>
    <w:rsid w:val="00B2744B"/>
    <w:rsid w:val="00B5242A"/>
    <w:rsid w:val="00BF7DC7"/>
    <w:rsid w:val="00C626F1"/>
    <w:rsid w:val="00C81A1B"/>
    <w:rsid w:val="00CA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F142"/>
  <w15:chartTrackingRefBased/>
  <w15:docId w15:val="{6DE0C0AF-08F9-4459-B54B-242033B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7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7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673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6731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27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74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p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lobek.bobow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4528-E415-440C-A458-A0C48FA1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gnieszka</cp:lastModifiedBy>
  <cp:revision>3</cp:revision>
  <cp:lastPrinted>2021-03-30T06:00:00Z</cp:lastPrinted>
  <dcterms:created xsi:type="dcterms:W3CDTF">2022-03-07T08:57:00Z</dcterms:created>
  <dcterms:modified xsi:type="dcterms:W3CDTF">2022-03-07T09:08:00Z</dcterms:modified>
</cp:coreProperties>
</file>